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6E6" w14:textId="77777777" w:rsidR="00C53AEF" w:rsidRDefault="00FC6D12">
      <w:r>
        <w:fldChar w:fldCharType="begin"/>
      </w:r>
      <w:r>
        <w:instrText>HYPERLINK "https://www.instagram.com/p/DL2qpxRJyc3/?hl=en&amp;img_index=1"</w:instrText>
      </w:r>
      <w:r>
        <w:fldChar w:fldCharType="separate"/>
      </w:r>
      <w:r w:rsidRPr="00EF76D6">
        <w:rPr>
          <w:rStyle w:val="Hyperlink"/>
        </w:rPr>
        <w:t>https://www.instagram.com/p/DL2qpxRJyc3/?hl=en&amp;img_index=1</w:t>
      </w:r>
      <w:r>
        <w:fldChar w:fldCharType="end"/>
      </w:r>
    </w:p>
    <w:p w14:paraId="2EB0FA9A" w14:textId="2CB16A93" w:rsidR="00C53AEF" w:rsidRDefault="00DF54B7">
      <w:r>
        <w:t xml:space="preserve">(For engagement </w:t>
      </w:r>
      <w:proofErr w:type="gramStart"/>
      <w:r>
        <w:t>post :</w:t>
      </w:r>
      <w:proofErr w:type="gramEnd"/>
      <w:r>
        <w:t xml:space="preserve"> Used our #tag in the post, 5 randomly selected merchant win gift card…)</w:t>
      </w:r>
    </w:p>
    <w:p w14:paraId="2E5F0133" w14:textId="0F31DF11" w:rsidR="00C53AEF" w:rsidRDefault="00C53AEF">
      <w:hyperlink r:id="rId5" w:history="1">
        <w:r w:rsidRPr="00EF76D6">
          <w:rPr>
            <w:rStyle w:val="Hyperlink"/>
          </w:rPr>
          <w:t>https://www.instagram.com/p/DJ9YEBoRJnI/?hl=en&amp;img_index=1</w:t>
        </w:r>
      </w:hyperlink>
      <w:r w:rsidR="00FC6D12">
        <w:br/>
        <w:t>(</w:t>
      </w:r>
      <w:r>
        <w:t>We Hit ‘number’ of customers From Our RTN Smart App)</w:t>
      </w:r>
    </w:p>
    <w:p w14:paraId="07EDD662" w14:textId="061CFD6B" w:rsidR="00DF54B7" w:rsidRDefault="00C53AEF">
      <w:hyperlink r:id="rId6" w:history="1">
        <w:r w:rsidRPr="00EF76D6">
          <w:rPr>
            <w:rStyle w:val="Hyperlink"/>
          </w:rPr>
          <w:t>https://www.instagram.com/p/DJ9YEBoRJnI/?hl=en&amp;img_index=7</w:t>
        </w:r>
      </w:hyperlink>
      <w:r>
        <w:br/>
        <w:t xml:space="preserve">(“Just few of the </w:t>
      </w:r>
      <w:proofErr w:type="gramStart"/>
      <w:r>
        <w:t>places</w:t>
      </w:r>
      <w:proofErr w:type="gramEnd"/>
      <w:r>
        <w:t xml:space="preserve"> people loved RTN Smart from again and again” – Like loyalty, gift card etc..)</w:t>
      </w:r>
      <w:r w:rsidR="00DF54B7">
        <w:br/>
      </w:r>
    </w:p>
    <w:p w14:paraId="711C600E" w14:textId="504F7E15" w:rsidR="00AD21B5" w:rsidRDefault="00DF54B7" w:rsidP="00DF54B7">
      <w:hyperlink r:id="rId7" w:history="1">
        <w:r w:rsidRPr="00EF76D6">
          <w:rPr>
            <w:rStyle w:val="Hyperlink"/>
          </w:rPr>
          <w:t>https://www.instagram.com/p/DJZgY8AxfIG/?hl=en&amp;img_index=2</w:t>
        </w:r>
      </w:hyperlink>
      <w:r w:rsidR="0027355E">
        <w:br/>
        <w:t>(Festival Post should be like this unique)</w:t>
      </w:r>
      <w:r w:rsidR="00F73C18">
        <w:br/>
      </w:r>
      <w:r w:rsidR="00F73C18">
        <w:br/>
      </w:r>
      <w:hyperlink r:id="rId8" w:history="1">
        <w:r w:rsidR="00F73C18" w:rsidRPr="00EF76D6">
          <w:rPr>
            <w:rStyle w:val="Hyperlink"/>
          </w:rPr>
          <w:t>https://www.instagram.com/p/DGN4-o_TNZe/?hl=en</w:t>
        </w:r>
      </w:hyperlink>
      <w:r w:rsidR="00F73C18">
        <w:br/>
        <w:t>(For Engagement from comments)</w:t>
      </w:r>
      <w:r w:rsidR="00F73C18">
        <w:br/>
      </w:r>
      <w:r w:rsidR="00F73C18">
        <w:br/>
      </w:r>
      <w:hyperlink r:id="rId9" w:history="1">
        <w:r w:rsidR="00F73C18" w:rsidRPr="00EF76D6">
          <w:rPr>
            <w:rStyle w:val="Hyperlink"/>
          </w:rPr>
          <w:t>https://www.instagram.com/p/DGHMqTVM08G/?hl=en&amp;img_index=1</w:t>
        </w:r>
      </w:hyperlink>
      <w:r w:rsidR="00F73C18">
        <w:br/>
        <w:t xml:space="preserve">(If koi match </w:t>
      </w:r>
      <w:proofErr w:type="spellStart"/>
      <w:r w:rsidR="00F73C18">
        <w:t>hota</w:t>
      </w:r>
      <w:proofErr w:type="spellEnd"/>
      <w:r w:rsidR="00F73C18">
        <w:t xml:space="preserve"> </w:t>
      </w:r>
      <w:proofErr w:type="spellStart"/>
      <w:r w:rsidR="00F73C18">
        <w:t>hai</w:t>
      </w:r>
      <w:proofErr w:type="spellEnd"/>
      <w:r w:rsidR="00F73C18">
        <w:t xml:space="preserve"> like cricket, football or </w:t>
      </w:r>
      <w:proofErr w:type="spellStart"/>
      <w:r w:rsidR="00F73C18">
        <w:t>anyother</w:t>
      </w:r>
      <w:proofErr w:type="spellEnd"/>
      <w:r w:rsidR="00F73C18">
        <w:t xml:space="preserve"> sprots, We can bet one team and say if this team or this person win, will give 10% on gift card =&gt; Trendy Post where people show interest.)</w:t>
      </w:r>
      <w:r w:rsidR="00F73C18">
        <w:br/>
      </w:r>
      <w:r w:rsidR="00AD21B5">
        <w:br/>
      </w:r>
      <w:hyperlink r:id="rId10" w:history="1">
        <w:r w:rsidR="00AD21B5" w:rsidRPr="00EF76D6">
          <w:rPr>
            <w:rStyle w:val="Hyperlink"/>
          </w:rPr>
          <w:t>https://www.instagram.com/p/DF3aufIyCNf/?hl=en</w:t>
        </w:r>
      </w:hyperlink>
    </w:p>
    <w:p w14:paraId="39C90A60" w14:textId="77777777" w:rsidR="00474E32" w:rsidRDefault="00AD21B5" w:rsidP="00DF54B7">
      <w:r>
        <w:t>(</w:t>
      </w:r>
      <w:proofErr w:type="gramStart"/>
      <w:r>
        <w:t>Again</w:t>
      </w:r>
      <w:proofErr w:type="gramEnd"/>
      <w:r>
        <w:t xml:space="preserve"> it is engaging from </w:t>
      </w:r>
      <w:proofErr w:type="gramStart"/>
      <w:r>
        <w:t>comments :</w:t>
      </w:r>
      <w:proofErr w:type="gramEnd"/>
      <w:r>
        <w:t xml:space="preserve"> How much have you saved with RTN Smart)</w:t>
      </w:r>
      <w:r>
        <w:br/>
      </w:r>
      <w:r>
        <w:br/>
      </w:r>
      <w:hyperlink r:id="rId11" w:history="1">
        <w:r w:rsidRPr="00EF76D6">
          <w:rPr>
            <w:rStyle w:val="Hyperlink"/>
          </w:rPr>
          <w:t>https://www.instagram.com/p/DD7b-AYPscA/?hl=en&amp;img_index=1</w:t>
        </w:r>
      </w:hyperlink>
      <w:r>
        <w:br/>
      </w:r>
      <w:r w:rsidR="008563A7">
        <w:t xml:space="preserve">What would </w:t>
      </w:r>
      <w:proofErr w:type="gramStart"/>
      <w:r w:rsidR="008563A7">
        <w:t>you</w:t>
      </w:r>
      <w:proofErr w:type="gramEnd"/>
      <w:r w:rsidR="008563A7">
        <w:t xml:space="preserve"> preference? </w:t>
      </w:r>
      <w:r w:rsidR="00667BD1">
        <w:br/>
        <w:t>‘</w:t>
      </w:r>
      <w:r>
        <w:t>Pickup or dining?</w:t>
      </w:r>
      <w:r w:rsidR="00667BD1">
        <w:t>’ / ‘Book</w:t>
      </w:r>
      <w:r w:rsidR="008563A7">
        <w:t xml:space="preserve"> </w:t>
      </w:r>
      <w:r w:rsidR="00667BD1">
        <w:t>a table or Call Robot</w:t>
      </w:r>
      <w:r w:rsidR="00667BD1">
        <w:br/>
      </w:r>
      <w:r w:rsidR="008563A7">
        <w:t>With below screen</w:t>
      </w:r>
      <w:r>
        <w:br/>
      </w:r>
      <w:r w:rsidR="00474E32">
        <w:rPr>
          <w:noProof/>
        </w:rPr>
        <w:drawing>
          <wp:inline distT="0" distB="0" distL="0" distR="0" wp14:anchorId="780CD7AC" wp14:editId="5CC554A7">
            <wp:extent cx="813870" cy="2239108"/>
            <wp:effectExtent l="0" t="0" r="5715" b="0"/>
            <wp:docPr id="1303392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38" cy="22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14E4" w14:textId="6C4BB7CA" w:rsidR="00474E32" w:rsidRDefault="00D76DEF" w:rsidP="00DF54B7">
      <w:hyperlink r:id="rId13" w:history="1">
        <w:r w:rsidRPr="00EF76D6">
          <w:rPr>
            <w:rStyle w:val="Hyperlink"/>
          </w:rPr>
          <w:t>https://www.instagram.com/p/CsYzfQAAVMb/?hl=en</w:t>
        </w:r>
      </w:hyperlink>
      <w:r>
        <w:br/>
        <w:t>(My day with RTN Smart Pay. Easy and Fast.)</w:t>
      </w:r>
      <w:r w:rsidR="00D6439B">
        <w:br/>
      </w:r>
      <w:r w:rsidR="00D6439B">
        <w:br/>
      </w:r>
      <w:hyperlink r:id="rId14" w:history="1">
        <w:r w:rsidR="00D6439B" w:rsidRPr="00EF76D6">
          <w:rPr>
            <w:rStyle w:val="Hyperlink"/>
          </w:rPr>
          <w:t>https://www.instagram.com/p/Cq5-zLMvoh7/?hl=en</w:t>
        </w:r>
      </w:hyperlink>
    </w:p>
    <w:p w14:paraId="39592F0E" w14:textId="71ACE8E5" w:rsidR="00D6439B" w:rsidRDefault="00D6439B" w:rsidP="00DF54B7">
      <w:r>
        <w:t>(How many ways you can tap to pay with RTN Smart?)</w:t>
      </w:r>
    </w:p>
    <w:p w14:paraId="1D4B6454" w14:textId="5606F91E" w:rsidR="00C42402" w:rsidRDefault="00C42402" w:rsidP="00DF54B7">
      <w:hyperlink r:id="rId15" w:history="1">
        <w:r w:rsidRPr="00EF76D6">
          <w:rPr>
            <w:rStyle w:val="Hyperlink"/>
          </w:rPr>
          <w:t>https://www.instagram.com/p/Ck8qNzutimP/?hl=en</w:t>
        </w:r>
      </w:hyperlink>
      <w:r w:rsidR="00136BDB">
        <w:br/>
      </w:r>
      <w:hyperlink r:id="rId16" w:history="1">
        <w:r w:rsidR="00136BDB" w:rsidRPr="00EF76D6">
          <w:rPr>
            <w:rStyle w:val="Hyperlink"/>
          </w:rPr>
          <w:t>https://www.instagram.com/p/Cl30iKxN35N/?hl=en</w:t>
        </w:r>
      </w:hyperlink>
      <w:r>
        <w:br/>
        <w:t xml:space="preserve">(Forget the wallet at home, </w:t>
      </w:r>
      <w:proofErr w:type="gramStart"/>
      <w:r>
        <w:t>No</w:t>
      </w:r>
      <w:proofErr w:type="gramEnd"/>
      <w:r>
        <w:t xml:space="preserve"> need to worry, Easy with RTN Smart QR </w:t>
      </w:r>
      <w:proofErr w:type="spellStart"/>
      <w:r>
        <w:t>Pyament</w:t>
      </w:r>
      <w:proofErr w:type="spellEnd"/>
      <w:r w:rsidR="00447D4F">
        <w:t xml:space="preserve">. Connect phone, wallet and key. </w:t>
      </w:r>
      <w:r>
        <w:t>)</w:t>
      </w:r>
      <w:r>
        <w:br/>
      </w:r>
    </w:p>
    <w:p w14:paraId="2BA46228" w14:textId="54C7A526" w:rsidR="00B835FA" w:rsidRDefault="00B835FA" w:rsidP="00DF54B7">
      <w:hyperlink r:id="rId17" w:history="1">
        <w:r w:rsidRPr="00EF76D6">
          <w:rPr>
            <w:rStyle w:val="Hyperlink"/>
          </w:rPr>
          <w:t>https://www.instagram.com/p/CoLbafLMMN4/?hl=en</w:t>
        </w:r>
      </w:hyperlink>
    </w:p>
    <w:p w14:paraId="0B16F7B3" w14:textId="68EE1AE3" w:rsidR="00303661" w:rsidRDefault="00B835FA" w:rsidP="00DF54B7">
      <w:r>
        <w:t xml:space="preserve">(Struggle to open an online store. </w:t>
      </w:r>
      <w:r w:rsidR="000A3227">
        <w:t xml:space="preserve">With </w:t>
      </w:r>
      <w:r>
        <w:t>RTN Smart</w:t>
      </w:r>
      <w:r w:rsidR="000A3227">
        <w:t>,</w:t>
      </w:r>
      <w:r>
        <w:t xml:space="preserve"> your online store</w:t>
      </w:r>
      <w:r w:rsidR="000A3227">
        <w:t xml:space="preserve"> </w:t>
      </w:r>
      <w:proofErr w:type="gramStart"/>
      <w:r w:rsidR="000A3227">
        <w:t>open</w:t>
      </w:r>
      <w:proofErr w:type="gramEnd"/>
      <w:r>
        <w:t xml:space="preserve"> within 24 Hours)</w:t>
      </w:r>
      <w:r w:rsidR="00303661">
        <w:br/>
      </w:r>
      <w:r w:rsidR="00303661">
        <w:br/>
      </w:r>
      <w:hyperlink r:id="rId18" w:history="1">
        <w:r w:rsidR="00303661" w:rsidRPr="00EF76D6">
          <w:rPr>
            <w:rStyle w:val="Hyperlink"/>
          </w:rPr>
          <w:t>https://www.instagram.com/p/CrzM0nmrvcF/?hl=en</w:t>
        </w:r>
      </w:hyperlink>
    </w:p>
    <w:p w14:paraId="33F0B260" w14:textId="1E841784" w:rsidR="00567EEB" w:rsidRDefault="00303661" w:rsidP="00DF54B7">
      <w:r>
        <w:t xml:space="preserve">(When you drop your card at checkout or </w:t>
      </w:r>
      <w:r w:rsidRPr="00303661">
        <w:t>forget to carry the card</w:t>
      </w:r>
      <w:r w:rsidR="004454EF">
        <w:t xml:space="preserve">, switch to </w:t>
      </w:r>
      <w:proofErr w:type="spellStart"/>
      <w:r w:rsidR="004454EF">
        <w:t>rtn</w:t>
      </w:r>
      <w:proofErr w:type="spellEnd"/>
      <w:r w:rsidR="004454EF">
        <w:t xml:space="preserve"> smart </w:t>
      </w:r>
      <w:proofErr w:type="spellStart"/>
      <w:r w:rsidR="004454EF">
        <w:t>qr</w:t>
      </w:r>
      <w:proofErr w:type="spellEnd"/>
      <w:r w:rsidR="004454EF">
        <w:t xml:space="preserve"> payment</w:t>
      </w:r>
      <w:r>
        <w:t>)</w:t>
      </w:r>
      <w:r w:rsidR="004454EF">
        <w:br/>
      </w:r>
      <w:r w:rsidR="00FA27C7">
        <w:br/>
      </w:r>
      <w:hyperlink r:id="rId19" w:history="1">
        <w:r w:rsidR="00567EEB" w:rsidRPr="00EF76D6">
          <w:rPr>
            <w:rStyle w:val="Hyperlink"/>
          </w:rPr>
          <w:t>https://www.instagram.com/stories/highlights/17864411177533064/?hl=en</w:t>
        </w:r>
      </w:hyperlink>
    </w:p>
    <w:p w14:paraId="2F53F50B" w14:textId="77777777" w:rsidR="00EE66C7" w:rsidRDefault="00567EEB" w:rsidP="00DF54B7">
      <w:r>
        <w:t xml:space="preserve">(Latest Movie, Picture </w:t>
      </w:r>
      <w:proofErr w:type="spellStart"/>
      <w:r>
        <w:t>abhi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hai</w:t>
      </w:r>
      <w:proofErr w:type="spellEnd"/>
      <w:r>
        <w:t>. Subscribe your fav OTT Platform from RTN Smart Pay</w:t>
      </w:r>
      <w:r w:rsidR="002B7A38">
        <w:t>…Step by step explain how to do it.</w:t>
      </w:r>
      <w:r>
        <w:t>)</w:t>
      </w:r>
      <w:r w:rsidR="00B835FA">
        <w:br/>
      </w:r>
    </w:p>
    <w:p w14:paraId="2B924966" w14:textId="1636F17F" w:rsidR="00EE66C7" w:rsidRDefault="00EE66C7" w:rsidP="00DF54B7">
      <w:hyperlink r:id="rId20" w:history="1">
        <w:r w:rsidRPr="00EF76D6">
          <w:rPr>
            <w:rStyle w:val="Hyperlink"/>
          </w:rPr>
          <w:t>https://www.instagram.com/stories/highlights/17905177261893114/?hl=en</w:t>
        </w:r>
      </w:hyperlink>
    </w:p>
    <w:p w14:paraId="3D608E2E" w14:textId="1B76999C" w:rsidR="00EE66C7" w:rsidRDefault="00EE66C7" w:rsidP="00DF54B7">
      <w:r>
        <w:t>(Have not found the perfect Rakhi gift year)</w:t>
      </w:r>
      <w:r>
        <w:br/>
      </w:r>
      <w:r>
        <w:br/>
      </w:r>
      <w:hyperlink r:id="rId21" w:history="1">
        <w:r w:rsidRPr="00EF76D6">
          <w:rPr>
            <w:rStyle w:val="Hyperlink"/>
          </w:rPr>
          <w:t>https://www.instagram.com/stories/highlights/17927717191569061/?hl=en</w:t>
        </w:r>
      </w:hyperlink>
    </w:p>
    <w:p w14:paraId="6229F04D" w14:textId="17F99B90" w:rsidR="00AB41AE" w:rsidRDefault="005F330C" w:rsidP="00DF54B7">
      <w:r>
        <w:t>No more change, No more hassle. Scan Pya and go.</w:t>
      </w:r>
      <w:r w:rsidR="00AB41AE">
        <w:br/>
      </w:r>
      <w:r w:rsidR="00AB41AE">
        <w:br/>
      </w:r>
      <w:hyperlink r:id="rId22" w:history="1">
        <w:r w:rsidR="00AB41AE" w:rsidRPr="00F33040">
          <w:rPr>
            <w:rStyle w:val="Hyperlink"/>
          </w:rPr>
          <w:t>https://www.instagram.com/stories/highlights/17906148110096345/?hl=en</w:t>
        </w:r>
      </w:hyperlink>
    </w:p>
    <w:p w14:paraId="5A16F5D1" w14:textId="00D9D211" w:rsidR="001A4FD5" w:rsidRDefault="00AB41AE" w:rsidP="00DF54B7">
      <w:r>
        <w:t>(Scams related stories</w:t>
      </w:r>
      <w:r w:rsidR="001A4FD5">
        <w:t xml:space="preserve"> we can post and add in highlight like above</w:t>
      </w:r>
      <w:r>
        <w:t>)</w:t>
      </w:r>
    </w:p>
    <w:p w14:paraId="5BCC00D5" w14:textId="77777777" w:rsidR="009B1981" w:rsidRDefault="009B1981" w:rsidP="00DF54B7"/>
    <w:p w14:paraId="20948EBC" w14:textId="77777777" w:rsidR="000A7AA4" w:rsidRDefault="003D5EBD" w:rsidP="00DF54B7">
      <w:r>
        <w:t>Post: Related to ‘Happy Holiday’ shopping where we can promote the gift card of RTN Smart</w:t>
      </w:r>
    </w:p>
    <w:p w14:paraId="11F1F1E3" w14:textId="3984393C" w:rsidR="00FD7FAA" w:rsidRDefault="003D5EBD" w:rsidP="00DF54B7">
      <w:r>
        <w:br/>
      </w:r>
      <w:r w:rsidR="00FD7FAA">
        <w:br/>
      </w:r>
      <w:hyperlink r:id="rId23" w:history="1">
        <w:r w:rsidR="00FD7FAA" w:rsidRPr="00F33040">
          <w:rPr>
            <w:rStyle w:val="Hyperlink"/>
          </w:rPr>
          <w:t>https://www.instagram.com/stories/highlights/17881022072179292/?hl=en</w:t>
        </w:r>
      </w:hyperlink>
    </w:p>
    <w:p w14:paraId="69279A93" w14:textId="6293464B" w:rsidR="009B1981" w:rsidRDefault="00FD7FAA" w:rsidP="00DF54B7">
      <w:r>
        <w:t>Post: Related to Refer friends by the concept or idea of weather or rainy season</w:t>
      </w:r>
      <w:r>
        <w:br/>
      </w:r>
      <w:r>
        <w:br/>
      </w:r>
      <w:hyperlink r:id="rId24" w:history="1">
        <w:r w:rsidR="009B1981" w:rsidRPr="00F33040">
          <w:rPr>
            <w:rStyle w:val="Hyperlink"/>
          </w:rPr>
          <w:t>https://www.instagram.com/stories/highlights/17848376570397676/?hl=en</w:t>
        </w:r>
      </w:hyperlink>
    </w:p>
    <w:p w14:paraId="19156A8D" w14:textId="77777777" w:rsidR="005D5660" w:rsidRDefault="009B1981" w:rsidP="00DF54B7">
      <w:r>
        <w:t>Scan pay go post: With the concept of choosing between 2 things</w:t>
      </w:r>
      <w:r w:rsidR="005D5660">
        <w:br/>
      </w:r>
    </w:p>
    <w:p w14:paraId="056E82C7" w14:textId="777AFA22" w:rsidR="001D77C2" w:rsidRDefault="005D5660" w:rsidP="00DF54B7">
      <w:r>
        <w:br/>
      </w:r>
      <w:hyperlink r:id="rId25" w:history="1">
        <w:r w:rsidR="00E65933" w:rsidRPr="00F33040">
          <w:rPr>
            <w:rStyle w:val="Hyperlink"/>
          </w:rPr>
          <w:t>https://www.instagram.com/p/DKSegr-St8i/?hl=en</w:t>
        </w:r>
      </w:hyperlink>
    </w:p>
    <w:p w14:paraId="217795F9" w14:textId="6D08D37C" w:rsidR="001D77C2" w:rsidRDefault="00E65933" w:rsidP="00DF54B7">
      <w:r>
        <w:t xml:space="preserve">When you start getting sign of RTN </w:t>
      </w:r>
      <w:proofErr w:type="gramStart"/>
      <w:r>
        <w:t>Smart :</w:t>
      </w:r>
      <w:proofErr w:type="gramEnd"/>
      <w:r>
        <w:t xml:space="preserve"> concept in cloud</w:t>
      </w:r>
    </w:p>
    <w:p w14:paraId="26421903" w14:textId="77777777" w:rsidR="001D77C2" w:rsidRDefault="001D77C2" w:rsidP="00DF54B7"/>
    <w:p w14:paraId="6B3A31F7" w14:textId="4E93F0FE" w:rsidR="005D5660" w:rsidRDefault="001D77C2" w:rsidP="00DF54B7">
      <w:hyperlink r:id="rId26" w:history="1">
        <w:r w:rsidRPr="00F33040">
          <w:rPr>
            <w:rStyle w:val="Hyperlink"/>
          </w:rPr>
          <w:t>https://www.instagram.com/stories/highlights/17902901686577920/?hl=en</w:t>
        </w:r>
      </w:hyperlink>
    </w:p>
    <w:p w14:paraId="079F2A93" w14:textId="77777777" w:rsidR="001862D5" w:rsidRDefault="0079566B" w:rsidP="00DF54B7">
      <w:r>
        <w:t xml:space="preserve">Puzzle time with fun and games </w:t>
      </w:r>
      <w:proofErr w:type="gramStart"/>
      <w:r>
        <w:t>way :</w:t>
      </w:r>
      <w:proofErr w:type="gramEnd"/>
      <w:r>
        <w:t xml:space="preserve"> </w:t>
      </w:r>
      <w:r w:rsidR="001D77C2">
        <w:br/>
      </w:r>
      <w:r w:rsidR="001D77C2" w:rsidRPr="001D77C2">
        <w:drawing>
          <wp:inline distT="0" distB="0" distL="0" distR="0" wp14:anchorId="0658A10F" wp14:editId="1B2AD7EA">
            <wp:extent cx="711200" cy="1262628"/>
            <wp:effectExtent l="0" t="0" r="0" b="0"/>
            <wp:docPr id="94255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38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137" cy="12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2D5">
        <w:br/>
      </w:r>
    </w:p>
    <w:p w14:paraId="565331DE" w14:textId="390172D5" w:rsidR="0079566B" w:rsidRDefault="001862D5" w:rsidP="00DF54B7">
      <w:r>
        <w:br/>
      </w:r>
      <w:hyperlink r:id="rId28" w:history="1">
        <w:r w:rsidRPr="00F33040">
          <w:rPr>
            <w:rStyle w:val="Hyperlink"/>
          </w:rPr>
          <w:t>https://www.instagram.com/p/DGEZsCWPob2/?hl=en&amp;img_index=2</w:t>
        </w:r>
      </w:hyperlink>
    </w:p>
    <w:p w14:paraId="7A863B21" w14:textId="77777777" w:rsidR="00BF08E4" w:rsidRDefault="00004D97" w:rsidP="00C346C7">
      <w:r>
        <w:t xml:space="preserve">idea for our </w:t>
      </w:r>
      <w:proofErr w:type="spellStart"/>
      <w:r>
        <w:t>rakhi</w:t>
      </w:r>
      <w:proofErr w:type="spellEnd"/>
      <w:r>
        <w:t xml:space="preserve"> festival post: Send this to your sister. </w:t>
      </w:r>
    </w:p>
    <w:p w14:paraId="72C79661" w14:textId="4C29CC0F" w:rsidR="00BA53A3" w:rsidRDefault="00BA53A3" w:rsidP="00C346C7">
      <w:r>
        <w:br/>
      </w:r>
      <w:hyperlink r:id="rId29" w:history="1">
        <w:r w:rsidRPr="00F33040">
          <w:rPr>
            <w:rStyle w:val="Hyperlink"/>
          </w:rPr>
          <w:t>https://www.instagram.com/p/C-vQdZBPkM0/?hl=en&amp;img_index=1</w:t>
        </w:r>
      </w:hyperlink>
    </w:p>
    <w:p w14:paraId="6C364972" w14:textId="77777777" w:rsidR="00BF08E4" w:rsidRDefault="00BA53A3" w:rsidP="00C346C7">
      <w:r>
        <w:t xml:space="preserve">Restaurant: </w:t>
      </w:r>
      <w:proofErr w:type="spellStart"/>
      <w:r>
        <w:t>rakhi</w:t>
      </w:r>
      <w:proofErr w:type="spellEnd"/>
      <w:r>
        <w:t xml:space="preserve"> post idea</w:t>
      </w:r>
      <w:r w:rsidR="004725DD">
        <w:t xml:space="preserve"> or we can use this concept in friendship day post too</w:t>
      </w:r>
      <w:r w:rsidR="00C346C7">
        <w:br/>
      </w:r>
    </w:p>
    <w:p w14:paraId="79AC85DC" w14:textId="77777777" w:rsidR="00BF08E4" w:rsidRDefault="00BF08E4" w:rsidP="00BF08E4">
      <w:hyperlink r:id="rId30" w:history="1">
        <w:r w:rsidRPr="00D7646B">
          <w:rPr>
            <w:rStyle w:val="Hyperlink"/>
          </w:rPr>
          <w:t>https://www.instagram.com/p/CmFK9ScroYX/?hl=en</w:t>
        </w:r>
      </w:hyperlink>
    </w:p>
    <w:p w14:paraId="2F652623" w14:textId="6C37C507" w:rsidR="00C346C7" w:rsidRDefault="00BF08E4" w:rsidP="00C346C7">
      <w:r>
        <w:t>Gift card idea used in festive post</w:t>
      </w:r>
      <w:r w:rsidR="00C346C7">
        <w:br/>
      </w:r>
      <w:r w:rsidR="00C346C7">
        <w:br/>
      </w:r>
      <w:hyperlink r:id="rId31" w:history="1">
        <w:r w:rsidR="00C346C7" w:rsidRPr="00F33040">
          <w:rPr>
            <w:rStyle w:val="Hyperlink"/>
          </w:rPr>
          <w:t>https://www.instagram.com/p/DChaGIBv21a/?hl=en</w:t>
        </w:r>
      </w:hyperlink>
    </w:p>
    <w:p w14:paraId="06A52D9D" w14:textId="366E76DF" w:rsidR="00C346C7" w:rsidRDefault="00C346C7" w:rsidP="00C346C7">
      <w:r>
        <w:t>I</w:t>
      </w:r>
      <w:r>
        <w:t xml:space="preserve"> have a lot on RTN Smart plate</w:t>
      </w:r>
    </w:p>
    <w:p w14:paraId="20943C85" w14:textId="77777777" w:rsidR="004C7864" w:rsidRDefault="00C346C7" w:rsidP="00C346C7">
      <w:r>
        <w:t xml:space="preserve">Like feature of </w:t>
      </w:r>
      <w:proofErr w:type="spellStart"/>
      <w:proofErr w:type="gramStart"/>
      <w:r>
        <w:t>rtnsmart</w:t>
      </w:r>
      <w:proofErr w:type="spellEnd"/>
      <w:r>
        <w:t xml:space="preserve"> :</w:t>
      </w:r>
      <w:proofErr w:type="gramEnd"/>
      <w:r>
        <w:t xml:space="preserve"> C-store, </w:t>
      </w:r>
      <w:proofErr w:type="spellStart"/>
      <w:r>
        <w:t>liqure</w:t>
      </w:r>
      <w:proofErr w:type="spellEnd"/>
      <w:r>
        <w:t>-store, Restaurant, QR Payment</w:t>
      </w:r>
    </w:p>
    <w:p w14:paraId="18E25C2B" w14:textId="77777777" w:rsidR="004C7864" w:rsidRDefault="004C7864" w:rsidP="00C346C7"/>
    <w:p w14:paraId="32B0E7CB" w14:textId="5E757E65" w:rsidR="004C7864" w:rsidRDefault="004C7864" w:rsidP="00C346C7">
      <w:hyperlink r:id="rId32" w:history="1">
        <w:r w:rsidRPr="00F33040">
          <w:rPr>
            <w:rStyle w:val="Hyperlink"/>
          </w:rPr>
          <w:t>https://www.instagram.com/p/C3swz5HPU3v/?hl=en</w:t>
        </w:r>
      </w:hyperlink>
    </w:p>
    <w:p w14:paraId="6538AD0E" w14:textId="1B38D21B" w:rsidR="0052196A" w:rsidRDefault="004C7864" w:rsidP="00C346C7">
      <w:r>
        <w:t xml:space="preserve">Five common side </w:t>
      </w:r>
      <w:proofErr w:type="gramStart"/>
      <w:r>
        <w:t>hustles :</w:t>
      </w:r>
      <w:proofErr w:type="gramEnd"/>
      <w:r>
        <w:t xml:space="preserve"> People took up to make more extra money. </w:t>
      </w:r>
      <w:r w:rsidRPr="004C7864">
        <w:t>Visit the link in our bio to see how</w:t>
      </w:r>
      <w:r>
        <w:t xml:space="preserve"> </w:t>
      </w:r>
      <w:proofErr w:type="spellStart"/>
      <w:r>
        <w:t>RTNSmart</w:t>
      </w:r>
      <w:proofErr w:type="spellEnd"/>
      <w:r w:rsidRPr="004C7864">
        <w:t xml:space="preserve"> can help you get started.</w:t>
      </w:r>
      <w:r w:rsidR="0052196A">
        <w:br/>
      </w:r>
      <w:r w:rsidR="0052196A">
        <w:br/>
      </w:r>
      <w:hyperlink r:id="rId33" w:history="1">
        <w:r w:rsidR="0052196A" w:rsidRPr="00D7646B">
          <w:rPr>
            <w:rStyle w:val="Hyperlink"/>
          </w:rPr>
          <w:t>https://www.instagram.com/p/CqY6SeoOFQn/?hl=en</w:t>
        </w:r>
      </w:hyperlink>
    </w:p>
    <w:p w14:paraId="6891C88C" w14:textId="77777777" w:rsidR="003F46B0" w:rsidRDefault="0052196A" w:rsidP="00C346C7">
      <w:r>
        <w:t>(For Engagement from comments</w:t>
      </w:r>
      <w:r>
        <w:t xml:space="preserve"> by brain test</w:t>
      </w:r>
      <w:r>
        <w:t>)</w:t>
      </w:r>
    </w:p>
    <w:p w14:paraId="72F8A34E" w14:textId="77777777" w:rsidR="003F46B0" w:rsidRDefault="003F46B0" w:rsidP="00C346C7"/>
    <w:p w14:paraId="2D7D96E2" w14:textId="6B83634A" w:rsidR="003F46B0" w:rsidRDefault="003F46B0" w:rsidP="00C346C7">
      <w:hyperlink r:id="rId34" w:history="1">
        <w:r w:rsidRPr="00D7646B">
          <w:rPr>
            <w:rStyle w:val="Hyperlink"/>
          </w:rPr>
          <w:t>https://www.instagram.com/p/CaP6acIvlAi/?hl=en</w:t>
        </w:r>
      </w:hyperlink>
    </w:p>
    <w:p w14:paraId="41637A3D" w14:textId="7D61BBA2" w:rsidR="007A29C9" w:rsidRDefault="007A29C9" w:rsidP="00C346C7">
      <w:r>
        <w:t>T</w:t>
      </w:r>
      <w:r w:rsidR="00564BC5">
        <w:t>ri</w:t>
      </w:r>
      <w:r>
        <w:t xml:space="preserve">angle: </w:t>
      </w:r>
      <w:r w:rsidR="004B0707">
        <w:t>L</w:t>
      </w:r>
      <w:r w:rsidR="00754493">
        <w:t>oyalty program</w:t>
      </w:r>
      <w:r w:rsidR="00417916">
        <w:br/>
      </w:r>
      <w:r w:rsidR="006A699E" w:rsidRPr="006A699E">
        <w:t xml:space="preserve">How do you prefer to earn </w:t>
      </w:r>
      <w:proofErr w:type="gramStart"/>
      <w:r w:rsidR="006A699E" w:rsidRPr="006A699E">
        <w:t>rewards?</w:t>
      </w:r>
      <w:r w:rsidR="00417916">
        <w:t>:</w:t>
      </w:r>
      <w:proofErr w:type="gramEnd"/>
      <w:r w:rsidR="00417916">
        <w:t xml:space="preserve"> </w:t>
      </w:r>
      <w:r w:rsidR="00417916" w:rsidRPr="00417916">
        <w:t>A) Punch cards B) Surprise points C) Personalized</w:t>
      </w:r>
      <w:r w:rsidR="006A699E">
        <w:t xml:space="preserve"> </w:t>
      </w:r>
    </w:p>
    <w:p w14:paraId="1685D6CC" w14:textId="10C2CA3B" w:rsidR="00C53AEF" w:rsidRDefault="00BA53A3">
      <w:r>
        <w:br/>
      </w:r>
      <w:r>
        <w:br/>
      </w:r>
    </w:p>
    <w:sectPr w:rsidR="00C53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4B"/>
    <w:rsid w:val="00004D97"/>
    <w:rsid w:val="0002724B"/>
    <w:rsid w:val="000939C9"/>
    <w:rsid w:val="000A3227"/>
    <w:rsid w:val="000A7AA4"/>
    <w:rsid w:val="00136BDB"/>
    <w:rsid w:val="001862D5"/>
    <w:rsid w:val="001A4FD5"/>
    <w:rsid w:val="001C4298"/>
    <w:rsid w:val="001D77C2"/>
    <w:rsid w:val="00202E70"/>
    <w:rsid w:val="0027355E"/>
    <w:rsid w:val="002B7A38"/>
    <w:rsid w:val="00303661"/>
    <w:rsid w:val="00315553"/>
    <w:rsid w:val="003D5EBD"/>
    <w:rsid w:val="003F46B0"/>
    <w:rsid w:val="00417916"/>
    <w:rsid w:val="004454EF"/>
    <w:rsid w:val="00447D4F"/>
    <w:rsid w:val="004725DD"/>
    <w:rsid w:val="00474E32"/>
    <w:rsid w:val="00491AA7"/>
    <w:rsid w:val="004B0707"/>
    <w:rsid w:val="004C66C7"/>
    <w:rsid w:val="004C7864"/>
    <w:rsid w:val="0052196A"/>
    <w:rsid w:val="00564BC5"/>
    <w:rsid w:val="00567EEB"/>
    <w:rsid w:val="005C0690"/>
    <w:rsid w:val="005D5660"/>
    <w:rsid w:val="005F330C"/>
    <w:rsid w:val="00667BD1"/>
    <w:rsid w:val="00677F46"/>
    <w:rsid w:val="006A699E"/>
    <w:rsid w:val="00754493"/>
    <w:rsid w:val="0079566B"/>
    <w:rsid w:val="007A29C9"/>
    <w:rsid w:val="008563A7"/>
    <w:rsid w:val="009B1981"/>
    <w:rsid w:val="00AB41AE"/>
    <w:rsid w:val="00AD21B5"/>
    <w:rsid w:val="00B835FA"/>
    <w:rsid w:val="00BA53A3"/>
    <w:rsid w:val="00BF08E4"/>
    <w:rsid w:val="00C25FF1"/>
    <w:rsid w:val="00C346C7"/>
    <w:rsid w:val="00C42402"/>
    <w:rsid w:val="00C53AEF"/>
    <w:rsid w:val="00CE2313"/>
    <w:rsid w:val="00D07CAC"/>
    <w:rsid w:val="00D6439B"/>
    <w:rsid w:val="00D76DEF"/>
    <w:rsid w:val="00DF54B7"/>
    <w:rsid w:val="00E65933"/>
    <w:rsid w:val="00EE66C7"/>
    <w:rsid w:val="00F6537F"/>
    <w:rsid w:val="00F73C18"/>
    <w:rsid w:val="00FA27C7"/>
    <w:rsid w:val="00FC25C3"/>
    <w:rsid w:val="00FC6D12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6541"/>
  <w15:chartTrackingRefBased/>
  <w15:docId w15:val="{C1BA6CA6-BE7C-4E0E-90D6-0922FFCD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2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6D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5D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sYzfQAAVMb/?hl=en" TargetMode="External"/><Relationship Id="rId18" Type="http://schemas.openxmlformats.org/officeDocument/2006/relationships/hyperlink" Target="https://www.instagram.com/p/CrzM0nmrvcF/?hl=en" TargetMode="External"/><Relationship Id="rId26" Type="http://schemas.openxmlformats.org/officeDocument/2006/relationships/hyperlink" Target="https://www.instagram.com/stories/highlights/17902901686577920/?hl=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stories/highlights/17927717191569061/?hl=en" TargetMode="External"/><Relationship Id="rId34" Type="http://schemas.openxmlformats.org/officeDocument/2006/relationships/hyperlink" Target="https://www.instagram.com/p/CaP6acIvlAi/?hl=en" TargetMode="External"/><Relationship Id="rId7" Type="http://schemas.openxmlformats.org/officeDocument/2006/relationships/hyperlink" Target="https://www.instagram.com/p/DJZgY8AxfIG/?hl=en&amp;img_index=2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p/CoLbafLMMN4/?hl=en" TargetMode="External"/><Relationship Id="rId25" Type="http://schemas.openxmlformats.org/officeDocument/2006/relationships/hyperlink" Target="https://www.instagram.com/p/DKSegr-St8i/?hl=en" TargetMode="External"/><Relationship Id="rId33" Type="http://schemas.openxmlformats.org/officeDocument/2006/relationships/hyperlink" Target="https://www.instagram.com/p/CqY6SeoOFQn/?hl=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l30iKxN35N/?hl=en" TargetMode="External"/><Relationship Id="rId20" Type="http://schemas.openxmlformats.org/officeDocument/2006/relationships/hyperlink" Target="https://www.instagram.com/stories/highlights/17905177261893114/?hl=en" TargetMode="External"/><Relationship Id="rId29" Type="http://schemas.openxmlformats.org/officeDocument/2006/relationships/hyperlink" Target="https://www.instagram.com/p/C-vQdZBPkM0/?hl=en&amp;img_index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DJ9YEBoRJnI/?hl=en&amp;img_index=7" TargetMode="External"/><Relationship Id="rId11" Type="http://schemas.openxmlformats.org/officeDocument/2006/relationships/hyperlink" Target="https://www.instagram.com/p/DD7b-AYPscA/?hl=en&amp;img_index=1" TargetMode="External"/><Relationship Id="rId24" Type="http://schemas.openxmlformats.org/officeDocument/2006/relationships/hyperlink" Target="https://www.instagram.com/stories/highlights/17848376570397676/?hl=en" TargetMode="External"/><Relationship Id="rId32" Type="http://schemas.openxmlformats.org/officeDocument/2006/relationships/hyperlink" Target="https://www.instagram.com/p/C3swz5HPU3v/?hl=en" TargetMode="External"/><Relationship Id="rId5" Type="http://schemas.openxmlformats.org/officeDocument/2006/relationships/hyperlink" Target="https://www.instagram.com/p/DJ9YEBoRJnI/?hl=en&amp;img_index=1" TargetMode="External"/><Relationship Id="rId15" Type="http://schemas.openxmlformats.org/officeDocument/2006/relationships/hyperlink" Target="https://www.instagram.com/p/Ck8qNzutimP/?hl=en" TargetMode="External"/><Relationship Id="rId23" Type="http://schemas.openxmlformats.org/officeDocument/2006/relationships/hyperlink" Target="https://www.instagram.com/stories/highlights/17881022072179292/?hl=en" TargetMode="External"/><Relationship Id="rId28" Type="http://schemas.openxmlformats.org/officeDocument/2006/relationships/hyperlink" Target="https://www.instagram.com/p/DGEZsCWPob2/?hl=en&amp;img_index=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nstagram.com/p/DF3aufIyCNf/?hl=en" TargetMode="External"/><Relationship Id="rId19" Type="http://schemas.openxmlformats.org/officeDocument/2006/relationships/hyperlink" Target="https://www.instagram.com/stories/highlights/17864411177533064/?hl=en" TargetMode="External"/><Relationship Id="rId31" Type="http://schemas.openxmlformats.org/officeDocument/2006/relationships/hyperlink" Target="https://www.instagram.com/p/DChaGIBv21a/?h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DGHMqTVM08G/?hl=en&amp;img_index=1" TargetMode="External"/><Relationship Id="rId14" Type="http://schemas.openxmlformats.org/officeDocument/2006/relationships/hyperlink" Target="https://www.instagram.com/p/Cq5-zLMvoh7/?hl=en" TargetMode="External"/><Relationship Id="rId22" Type="http://schemas.openxmlformats.org/officeDocument/2006/relationships/hyperlink" Target="https://www.instagram.com/stories/highlights/17906148110096345/?hl=en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instagram.com/p/CmFK9ScroYX/?hl=en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instagram.com/p/DGN4-o_TNZe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27F3-E122-4ED5-959B-55AED59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i Jain</dc:creator>
  <cp:keywords/>
  <dc:description/>
  <cp:lastModifiedBy>Kirti Jain</cp:lastModifiedBy>
  <cp:revision>58</cp:revision>
  <dcterms:created xsi:type="dcterms:W3CDTF">2025-07-29T17:58:00Z</dcterms:created>
  <dcterms:modified xsi:type="dcterms:W3CDTF">2025-07-30T16:20:00Z</dcterms:modified>
</cp:coreProperties>
</file>